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4E" w:rsidRPr="004C57E4" w:rsidRDefault="00AE1D4E" w:rsidP="00AE1D4E">
      <w:pPr>
        <w:tabs>
          <w:tab w:val="left" w:pos="1335"/>
          <w:tab w:val="center" w:pos="468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57E4">
        <w:rPr>
          <w:rFonts w:ascii="Times New Roman" w:hAnsi="Times New Roman"/>
          <w:b/>
          <w:sz w:val="28"/>
          <w:szCs w:val="28"/>
        </w:rPr>
        <w:t>Oliver Chou</w:t>
      </w:r>
    </w:p>
    <w:p w:rsidR="00AE1D4E" w:rsidRPr="00D53EB2" w:rsidRDefault="00AE1D4E" w:rsidP="00AE1D4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20 </w:t>
      </w:r>
      <w:proofErr w:type="spellStart"/>
      <w:r>
        <w:rPr>
          <w:rFonts w:ascii="Times New Roman" w:hAnsi="Times New Roman"/>
          <w:sz w:val="20"/>
          <w:szCs w:val="20"/>
        </w:rPr>
        <w:t>Toedtl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r</w:t>
      </w:r>
      <w:proofErr w:type="spellEnd"/>
      <w:r>
        <w:rPr>
          <w:rFonts w:ascii="Times New Roman" w:hAnsi="Times New Roman"/>
          <w:sz w:val="20"/>
          <w:szCs w:val="20"/>
        </w:rPr>
        <w:tab/>
        <w:t xml:space="preserve"> </w:t>
      </w:r>
      <w:r w:rsidRPr="00D53EB2">
        <w:rPr>
          <w:rFonts w:ascii="Times New Roman" w:hAnsi="Times New Roman"/>
          <w:sz w:val="20"/>
          <w:szCs w:val="20"/>
        </w:rPr>
        <w:t xml:space="preserve"> </w:t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D53EB2">
        <w:rPr>
          <w:rFonts w:ascii="Times New Roman" w:hAnsi="Times New Roman"/>
          <w:sz w:val="20"/>
          <w:szCs w:val="20"/>
        </w:rPr>
        <w:t xml:space="preserve">5666 S. Lansing Ct. </w:t>
      </w:r>
    </w:p>
    <w:p w:rsidR="00AE1D4E" w:rsidRPr="00D53EB2" w:rsidRDefault="00AE1D4E" w:rsidP="00AE1D4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oulder, CO 80305</w:t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</w:r>
      <w:r w:rsidRPr="00D53EB2">
        <w:rPr>
          <w:rFonts w:ascii="Times New Roman" w:hAnsi="Times New Roman"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D53EB2">
        <w:rPr>
          <w:rFonts w:ascii="Times New Roman" w:hAnsi="Times New Roman"/>
          <w:sz w:val="20"/>
          <w:szCs w:val="20"/>
        </w:rPr>
        <w:t>Englewood, CO 80111</w:t>
      </w:r>
    </w:p>
    <w:p w:rsidR="00AE1D4E" w:rsidRPr="00D53EB2" w:rsidRDefault="00AE1D4E" w:rsidP="00AE1D4E">
      <w:pPr>
        <w:pBdr>
          <w:bottom w:val="single" w:sz="4" w:space="1" w:color="auto"/>
        </w:pBdr>
        <w:contextualSpacing/>
        <w:rPr>
          <w:rFonts w:ascii="Times New Roman" w:hAnsi="Times New Roman"/>
          <w:sz w:val="20"/>
          <w:szCs w:val="20"/>
        </w:rPr>
      </w:pPr>
      <w:r w:rsidRPr="00D53EB2">
        <w:rPr>
          <w:rFonts w:ascii="Times New Roman" w:hAnsi="Times New Roman"/>
          <w:sz w:val="20"/>
          <w:szCs w:val="20"/>
        </w:rPr>
        <w:t>(720)-300-320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="004A4DCD">
        <w:rPr>
          <w:rFonts w:ascii="Times New Roman" w:hAnsi="Times New Roman"/>
          <w:sz w:val="20"/>
          <w:szCs w:val="20"/>
        </w:rPr>
        <w:tab/>
        <w:t xml:space="preserve">        </w:t>
      </w:r>
      <w:hyperlink r:id="rId7" w:history="1">
        <w:r w:rsidR="004A4DCD">
          <w:rPr>
            <w:rStyle w:val="Hyperlink"/>
            <w:rFonts w:ascii="Times New Roman" w:hAnsi="Times New Roman"/>
            <w:sz w:val="20"/>
            <w:szCs w:val="20"/>
          </w:rPr>
          <w:t>ochou1@msn.com</w:t>
        </w:r>
      </w:hyperlink>
    </w:p>
    <w:p w:rsidR="00AE1D4E" w:rsidRPr="00F97838" w:rsidRDefault="00AE1D4E" w:rsidP="00F97838">
      <w:pPr>
        <w:tabs>
          <w:tab w:val="left" w:pos="1170"/>
        </w:tabs>
        <w:ind w:left="1170" w:hanging="1170"/>
        <w:contextualSpacing/>
        <w:rPr>
          <w:rFonts w:ascii="Times New Roman" w:hAnsi="Times New Roman"/>
          <w:sz w:val="20"/>
          <w:szCs w:val="20"/>
        </w:rPr>
      </w:pPr>
      <w:r w:rsidRPr="007F0926">
        <w:rPr>
          <w:rFonts w:ascii="Times New Roman" w:hAnsi="Times New Roman"/>
          <w:b/>
          <w:sz w:val="24"/>
          <w:szCs w:val="24"/>
        </w:rPr>
        <w:t>Objective</w:t>
      </w:r>
      <w:r w:rsidR="00180E2E" w:rsidRPr="007F0926">
        <w:rPr>
          <w:rFonts w:ascii="Times New Roman" w:hAnsi="Times New Roman"/>
          <w:b/>
          <w:sz w:val="24"/>
          <w:szCs w:val="24"/>
        </w:rPr>
        <w:t>:</w:t>
      </w:r>
      <w:r w:rsidR="00C6258D" w:rsidRPr="007F0926">
        <w:rPr>
          <w:rFonts w:ascii="Times New Roman" w:hAnsi="Times New Roman"/>
          <w:b/>
          <w:sz w:val="24"/>
          <w:szCs w:val="24"/>
        </w:rPr>
        <w:t xml:space="preserve"> </w:t>
      </w:r>
      <w:r w:rsidR="00F97838" w:rsidRPr="00F97838">
        <w:rPr>
          <w:rFonts w:ascii="Times New Roman" w:hAnsi="Times New Roman"/>
          <w:sz w:val="24"/>
          <w:szCs w:val="24"/>
        </w:rPr>
        <w:t xml:space="preserve">To obtain a full-time position </w:t>
      </w:r>
      <w:r w:rsidR="00441ADB">
        <w:rPr>
          <w:rFonts w:ascii="Times New Roman" w:hAnsi="Times New Roman"/>
          <w:sz w:val="24"/>
          <w:szCs w:val="24"/>
        </w:rPr>
        <w:t xml:space="preserve">as an </w:t>
      </w:r>
      <w:r w:rsidR="00B63D68">
        <w:rPr>
          <w:rFonts w:ascii="Times New Roman" w:hAnsi="Times New Roman"/>
          <w:sz w:val="24"/>
          <w:szCs w:val="24"/>
        </w:rPr>
        <w:t>associate scientist</w:t>
      </w:r>
      <w:r w:rsidR="00441ADB">
        <w:rPr>
          <w:rFonts w:ascii="Times New Roman" w:hAnsi="Times New Roman"/>
          <w:sz w:val="24"/>
          <w:szCs w:val="24"/>
        </w:rPr>
        <w:t xml:space="preserve"> </w:t>
      </w:r>
      <w:r w:rsidR="00F97838" w:rsidRPr="00F97838">
        <w:rPr>
          <w:rFonts w:ascii="Times New Roman" w:hAnsi="Times New Roman"/>
          <w:sz w:val="24"/>
          <w:szCs w:val="24"/>
        </w:rPr>
        <w:t xml:space="preserve">that can utilize my </w:t>
      </w:r>
      <w:r w:rsidR="00441ADB">
        <w:rPr>
          <w:rFonts w:ascii="Times New Roman" w:hAnsi="Times New Roman"/>
          <w:sz w:val="24"/>
          <w:szCs w:val="24"/>
        </w:rPr>
        <w:t>experience</w:t>
      </w:r>
      <w:r w:rsidR="00F97838">
        <w:rPr>
          <w:rFonts w:ascii="Times New Roman" w:hAnsi="Times New Roman"/>
          <w:sz w:val="24"/>
          <w:szCs w:val="24"/>
        </w:rPr>
        <w:t xml:space="preserve"> as a </w:t>
      </w:r>
      <w:r w:rsidR="00B63D68">
        <w:rPr>
          <w:rFonts w:ascii="Times New Roman" w:hAnsi="Times New Roman"/>
          <w:sz w:val="24"/>
          <w:szCs w:val="24"/>
        </w:rPr>
        <w:t xml:space="preserve">manufacturing associate at Amgen and as a </w:t>
      </w:r>
      <w:r w:rsidR="00441ADB">
        <w:rPr>
          <w:rFonts w:ascii="Times New Roman" w:hAnsi="Times New Roman"/>
          <w:sz w:val="24"/>
          <w:szCs w:val="24"/>
        </w:rPr>
        <w:t xml:space="preserve">chemical </w:t>
      </w:r>
      <w:r w:rsidR="00B63D68">
        <w:rPr>
          <w:rFonts w:ascii="Times New Roman" w:hAnsi="Times New Roman"/>
          <w:sz w:val="24"/>
          <w:szCs w:val="24"/>
        </w:rPr>
        <w:t xml:space="preserve">and biological </w:t>
      </w:r>
      <w:r w:rsidR="00441ADB">
        <w:rPr>
          <w:rFonts w:ascii="Times New Roman" w:hAnsi="Times New Roman"/>
          <w:sz w:val="24"/>
          <w:szCs w:val="24"/>
        </w:rPr>
        <w:t xml:space="preserve">engineer </w:t>
      </w:r>
      <w:r w:rsidR="00F97838" w:rsidRPr="00F97838">
        <w:rPr>
          <w:rFonts w:ascii="Times New Roman" w:hAnsi="Times New Roman"/>
          <w:sz w:val="24"/>
          <w:szCs w:val="24"/>
        </w:rPr>
        <w:t xml:space="preserve">to </w:t>
      </w:r>
      <w:r w:rsidR="00F97838">
        <w:rPr>
          <w:rFonts w:ascii="Times New Roman" w:hAnsi="Times New Roman"/>
          <w:sz w:val="24"/>
          <w:szCs w:val="24"/>
        </w:rPr>
        <w:t>support your company in</w:t>
      </w:r>
      <w:r w:rsidR="00682A01">
        <w:rPr>
          <w:rFonts w:ascii="Times New Roman" w:hAnsi="Times New Roman"/>
          <w:sz w:val="24"/>
          <w:szCs w:val="24"/>
        </w:rPr>
        <w:t xml:space="preserve"> formulation and process development of new products</w:t>
      </w:r>
      <w:r w:rsidR="00F97838">
        <w:rPr>
          <w:rFonts w:ascii="Times New Roman" w:hAnsi="Times New Roman"/>
          <w:sz w:val="24"/>
          <w:szCs w:val="24"/>
        </w:rPr>
        <w:t xml:space="preserve">. </w:t>
      </w:r>
      <w:r w:rsidR="00F97838">
        <w:rPr>
          <w:rFonts w:ascii="Times New Roman" w:hAnsi="Times New Roman"/>
          <w:sz w:val="20"/>
          <w:szCs w:val="20"/>
        </w:rPr>
        <w:t xml:space="preserve"> </w:t>
      </w:r>
    </w:p>
    <w:p w:rsidR="004E6879" w:rsidRPr="00167F08" w:rsidRDefault="004E6879" w:rsidP="004E6879">
      <w:pPr>
        <w:tabs>
          <w:tab w:val="left" w:pos="1170"/>
        </w:tabs>
        <w:ind w:left="1170" w:hanging="1170"/>
        <w:contextualSpacing/>
        <w:rPr>
          <w:rFonts w:ascii="Times New Roman" w:hAnsi="Times New Roman"/>
          <w:sz w:val="24"/>
          <w:szCs w:val="24"/>
        </w:rPr>
      </w:pPr>
      <w:r w:rsidRPr="00167F08">
        <w:rPr>
          <w:rFonts w:ascii="Times New Roman" w:hAnsi="Times New Roman"/>
          <w:b/>
          <w:sz w:val="24"/>
          <w:szCs w:val="24"/>
        </w:rPr>
        <w:t>Education:</w:t>
      </w:r>
      <w:r w:rsidRPr="00167F08">
        <w:rPr>
          <w:rFonts w:ascii="Times New Roman" w:hAnsi="Times New Roman"/>
          <w:sz w:val="24"/>
          <w:szCs w:val="24"/>
        </w:rPr>
        <w:t xml:space="preserve">   </w:t>
      </w:r>
    </w:p>
    <w:p w:rsidR="004E6879" w:rsidRPr="00167F08" w:rsidRDefault="004E6879" w:rsidP="004E6879">
      <w:pPr>
        <w:ind w:firstLine="720"/>
        <w:contextualSpacing/>
        <w:rPr>
          <w:rFonts w:ascii="Times New Roman" w:hAnsi="Times New Roman"/>
          <w:sz w:val="24"/>
          <w:szCs w:val="24"/>
        </w:rPr>
      </w:pPr>
      <w:r w:rsidRPr="00167F08">
        <w:rPr>
          <w:rFonts w:ascii="Times New Roman" w:hAnsi="Times New Roman"/>
          <w:b/>
          <w:sz w:val="24"/>
          <w:szCs w:val="24"/>
        </w:rPr>
        <w:t xml:space="preserve">Bachelor of Science, Chemical and Biological Engineering, GPA: 3.71               </w:t>
      </w:r>
      <w:r w:rsidRPr="00167F08">
        <w:rPr>
          <w:rFonts w:ascii="Times New Roman" w:hAnsi="Times New Roman"/>
          <w:sz w:val="24"/>
          <w:szCs w:val="24"/>
        </w:rPr>
        <w:t>August 2009</w:t>
      </w:r>
      <w:r w:rsidRPr="00167F08">
        <w:rPr>
          <w:rFonts w:ascii="Times New Roman" w:hAnsi="Times New Roman"/>
          <w:b/>
          <w:sz w:val="24"/>
          <w:szCs w:val="24"/>
        </w:rPr>
        <w:t>-</w:t>
      </w:r>
      <w:r w:rsidRPr="00167F08">
        <w:rPr>
          <w:rFonts w:ascii="Times New Roman" w:hAnsi="Times New Roman"/>
          <w:sz w:val="24"/>
          <w:szCs w:val="24"/>
        </w:rPr>
        <w:t>May 2013</w:t>
      </w:r>
    </w:p>
    <w:p w:rsidR="004E6879" w:rsidRPr="00167F08" w:rsidRDefault="004E6879" w:rsidP="004E6879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167F08">
        <w:rPr>
          <w:rFonts w:ascii="Times New Roman" w:hAnsi="Times New Roman"/>
          <w:sz w:val="24"/>
          <w:szCs w:val="24"/>
        </w:rPr>
        <w:t>University of Colorado at Boulder (CU Boulder), Boulder, CO</w:t>
      </w:r>
    </w:p>
    <w:p w:rsidR="004E6879" w:rsidRPr="00167F08" w:rsidRDefault="004E6879" w:rsidP="004E6879">
      <w:pPr>
        <w:ind w:left="720"/>
        <w:contextualSpacing/>
        <w:rPr>
          <w:rFonts w:ascii="Times New Roman" w:hAnsi="Times New Roman"/>
          <w:sz w:val="24"/>
          <w:szCs w:val="24"/>
        </w:rPr>
      </w:pPr>
      <w:r w:rsidRPr="00167F08">
        <w:rPr>
          <w:rFonts w:ascii="Times New Roman" w:hAnsi="Times New Roman"/>
          <w:sz w:val="24"/>
          <w:szCs w:val="24"/>
        </w:rPr>
        <w:t>Minors: Biochemistry</w:t>
      </w:r>
      <w:r w:rsidR="00682A01">
        <w:rPr>
          <w:rFonts w:ascii="Times New Roman" w:hAnsi="Times New Roman"/>
          <w:sz w:val="24"/>
          <w:szCs w:val="24"/>
        </w:rPr>
        <w:t>, Chemistry</w:t>
      </w:r>
    </w:p>
    <w:p w:rsidR="004E6879" w:rsidRPr="000C6B44" w:rsidRDefault="004E6879" w:rsidP="004E6879">
      <w:pPr>
        <w:tabs>
          <w:tab w:val="left" w:pos="1890"/>
        </w:tabs>
        <w:ind w:left="2340" w:hanging="23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evant Coursework: </w:t>
      </w:r>
      <w:r w:rsidR="00682A01">
        <w:rPr>
          <w:rFonts w:ascii="Times New Roman" w:hAnsi="Times New Roman"/>
          <w:sz w:val="24"/>
          <w:szCs w:val="24"/>
        </w:rPr>
        <w:t>Pharmaceutical Biotechnology</w:t>
      </w:r>
      <w:r w:rsidR="00400A75">
        <w:rPr>
          <w:rFonts w:ascii="Times New Roman" w:hAnsi="Times New Roman"/>
          <w:sz w:val="24"/>
          <w:szCs w:val="24"/>
        </w:rPr>
        <w:t xml:space="preserve">, </w:t>
      </w:r>
      <w:r w:rsidR="00682A01">
        <w:rPr>
          <w:rFonts w:ascii="Times New Roman" w:hAnsi="Times New Roman"/>
          <w:sz w:val="24"/>
          <w:szCs w:val="24"/>
        </w:rPr>
        <w:t>Chemical Process Synthesis</w:t>
      </w:r>
      <w:r w:rsidR="00604D72">
        <w:rPr>
          <w:rFonts w:ascii="Times New Roman" w:hAnsi="Times New Roman"/>
          <w:sz w:val="24"/>
          <w:szCs w:val="24"/>
        </w:rPr>
        <w:t xml:space="preserve">, </w:t>
      </w:r>
      <w:r w:rsidR="00682A01">
        <w:rPr>
          <w:rFonts w:ascii="Times New Roman" w:hAnsi="Times New Roman"/>
          <w:sz w:val="24"/>
          <w:szCs w:val="24"/>
        </w:rPr>
        <w:t>Biochemical Separation</w:t>
      </w:r>
      <w:r w:rsidR="00604D72">
        <w:rPr>
          <w:rFonts w:ascii="Times New Roman" w:hAnsi="Times New Roman"/>
          <w:sz w:val="24"/>
          <w:szCs w:val="24"/>
        </w:rPr>
        <w:t xml:space="preserve"> </w:t>
      </w:r>
    </w:p>
    <w:p w:rsidR="00847936" w:rsidRDefault="004E6879" w:rsidP="004E6879">
      <w:pPr>
        <w:spacing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</w:t>
      </w:r>
      <w:r w:rsidRPr="004C57E4">
        <w:rPr>
          <w:rFonts w:ascii="Times New Roman" w:hAnsi="Times New Roman"/>
          <w:b/>
          <w:sz w:val="24"/>
          <w:szCs w:val="24"/>
        </w:rPr>
        <w:t xml:space="preserve"> Skills: </w:t>
      </w:r>
      <w:proofErr w:type="spellStart"/>
      <w:r w:rsidR="00682A01" w:rsidRPr="00F97838">
        <w:rPr>
          <w:rFonts w:ascii="Times New Roman" w:hAnsi="Times New Roman"/>
          <w:sz w:val="24"/>
          <w:szCs w:val="24"/>
        </w:rPr>
        <w:t>SuperPro</w:t>
      </w:r>
      <w:proofErr w:type="spellEnd"/>
      <w:r w:rsidR="00682A01" w:rsidRPr="00F97838">
        <w:rPr>
          <w:rFonts w:ascii="Times New Roman" w:hAnsi="Times New Roman"/>
          <w:sz w:val="24"/>
          <w:szCs w:val="24"/>
        </w:rPr>
        <w:t>, SCADA, LIMS</w:t>
      </w:r>
      <w:proofErr w:type="gramStart"/>
      <w:r w:rsidR="00682A01" w:rsidRPr="00F97838">
        <w:rPr>
          <w:rFonts w:ascii="Times New Roman" w:hAnsi="Times New Roman"/>
          <w:sz w:val="24"/>
          <w:szCs w:val="24"/>
        </w:rPr>
        <w:t xml:space="preserve">, </w:t>
      </w:r>
      <w:r w:rsidR="00682A01" w:rsidRPr="00F97838">
        <w:rPr>
          <w:rFonts w:ascii="Times New Roman" w:hAnsi="Times New Roman"/>
          <w:sz w:val="24"/>
          <w:szCs w:val="24"/>
        </w:rPr>
        <w:t xml:space="preserve"> </w:t>
      </w:r>
      <w:r w:rsidR="00400A75" w:rsidRPr="00F97838">
        <w:rPr>
          <w:rFonts w:ascii="Times New Roman" w:hAnsi="Times New Roman"/>
          <w:sz w:val="24"/>
          <w:szCs w:val="24"/>
        </w:rPr>
        <w:t>C</w:t>
      </w:r>
      <w:proofErr w:type="gramEnd"/>
      <w:r w:rsidR="00400A75" w:rsidRPr="00F97838">
        <w:rPr>
          <w:rFonts w:ascii="Times New Roman" w:hAnsi="Times New Roman"/>
          <w:sz w:val="24"/>
          <w:szCs w:val="24"/>
        </w:rPr>
        <w:t xml:space="preserve">++, VBA, </w:t>
      </w:r>
      <w:r w:rsidR="00400A75">
        <w:rPr>
          <w:rFonts w:ascii="Times New Roman" w:hAnsi="Times New Roman"/>
          <w:sz w:val="24"/>
          <w:szCs w:val="24"/>
        </w:rPr>
        <w:t xml:space="preserve">Simulink, </w:t>
      </w:r>
      <w:r w:rsidR="00400A75" w:rsidRPr="00F97838">
        <w:rPr>
          <w:rFonts w:ascii="Times New Roman" w:hAnsi="Times New Roman"/>
          <w:sz w:val="24"/>
          <w:szCs w:val="24"/>
        </w:rPr>
        <w:t xml:space="preserve">MATLAB, </w:t>
      </w:r>
      <w:r w:rsidR="00604D72" w:rsidRPr="00F97838">
        <w:rPr>
          <w:rFonts w:ascii="Times New Roman" w:hAnsi="Times New Roman"/>
          <w:sz w:val="24"/>
          <w:szCs w:val="24"/>
        </w:rPr>
        <w:t xml:space="preserve">Microsoft Office, </w:t>
      </w:r>
      <w:proofErr w:type="spellStart"/>
      <w:r w:rsidR="00604D72" w:rsidRPr="00F97838">
        <w:rPr>
          <w:rFonts w:ascii="Times New Roman" w:hAnsi="Times New Roman"/>
          <w:sz w:val="24"/>
          <w:szCs w:val="24"/>
        </w:rPr>
        <w:t>MiniTab</w:t>
      </w:r>
      <w:proofErr w:type="spellEnd"/>
      <w:r w:rsidR="00F97838" w:rsidRPr="00F97838">
        <w:rPr>
          <w:rFonts w:ascii="Times New Roman" w:hAnsi="Times New Roman"/>
          <w:sz w:val="24"/>
          <w:szCs w:val="24"/>
        </w:rPr>
        <w:t xml:space="preserve"> </w:t>
      </w:r>
    </w:p>
    <w:p w:rsidR="004E6879" w:rsidRPr="000C6B44" w:rsidRDefault="004E6879" w:rsidP="004E6879">
      <w:pPr>
        <w:spacing w:after="120"/>
        <w:contextualSpacing/>
        <w:rPr>
          <w:rFonts w:ascii="Times New Roman" w:hAnsi="Times New Roman"/>
          <w:sz w:val="24"/>
          <w:szCs w:val="24"/>
        </w:rPr>
      </w:pPr>
      <w:r w:rsidRPr="003F46E2">
        <w:rPr>
          <w:rFonts w:ascii="Times New Roman" w:hAnsi="Times New Roman"/>
          <w:b/>
          <w:sz w:val="24"/>
          <w:szCs w:val="24"/>
        </w:rPr>
        <w:t>Language Skills:</w:t>
      </w:r>
      <w:r>
        <w:rPr>
          <w:rFonts w:ascii="Times New Roman" w:hAnsi="Times New Roman"/>
          <w:sz w:val="24"/>
          <w:szCs w:val="24"/>
        </w:rPr>
        <w:t xml:space="preserve"> Chinese (Mandarin)</w:t>
      </w:r>
    </w:p>
    <w:p w:rsidR="00441ADB" w:rsidRPr="000C6B44" w:rsidRDefault="00441ADB" w:rsidP="00441A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C6B44">
        <w:rPr>
          <w:rFonts w:ascii="Times New Roman" w:hAnsi="Times New Roman"/>
          <w:b/>
          <w:sz w:val="24"/>
          <w:szCs w:val="24"/>
        </w:rPr>
        <w:t xml:space="preserve">Engineering </w:t>
      </w:r>
      <w:r>
        <w:rPr>
          <w:rFonts w:ascii="Times New Roman" w:hAnsi="Times New Roman"/>
          <w:b/>
          <w:sz w:val="24"/>
          <w:szCs w:val="24"/>
        </w:rPr>
        <w:t>Projects</w:t>
      </w:r>
      <w:r w:rsidRPr="000C6B44">
        <w:rPr>
          <w:rFonts w:ascii="Times New Roman" w:hAnsi="Times New Roman"/>
          <w:b/>
          <w:sz w:val="24"/>
          <w:szCs w:val="24"/>
        </w:rPr>
        <w:t xml:space="preserve">: </w:t>
      </w:r>
    </w:p>
    <w:p w:rsidR="00441ADB" w:rsidRPr="00167F08" w:rsidRDefault="00441ADB" w:rsidP="00441AD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09595F">
        <w:rPr>
          <w:rFonts w:ascii="Times New Roman" w:hAnsi="Times New Roman"/>
          <w:i/>
          <w:sz w:val="24"/>
          <w:szCs w:val="24"/>
        </w:rPr>
        <w:t>Feasibility and Cost Analysis for new Polymer Foam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anuary 2013</w:t>
      </w:r>
      <w:r w:rsidRPr="00CE0AB1">
        <w:rPr>
          <w:rFonts w:ascii="Times New Roman" w:hAnsi="Times New Roman"/>
          <w:sz w:val="24"/>
          <w:szCs w:val="24"/>
        </w:rPr>
        <w:t>-May 2013</w:t>
      </w:r>
    </w:p>
    <w:p w:rsidR="00441ADB" w:rsidRPr="00491D70" w:rsidRDefault="00441ADB" w:rsidP="00441ADB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1D70">
        <w:rPr>
          <w:rFonts w:ascii="Times New Roman" w:hAnsi="Times New Roman"/>
          <w:sz w:val="24"/>
          <w:szCs w:val="24"/>
        </w:rPr>
        <w:t xml:space="preserve">Led a group for a senior design project in collaboration with the company Composite Technology Development. </w:t>
      </w:r>
    </w:p>
    <w:p w:rsidR="00441ADB" w:rsidRPr="00923B36" w:rsidRDefault="00441ADB" w:rsidP="00441ADB">
      <w:pPr>
        <w:pStyle w:val="ListParagraph"/>
        <w:numPr>
          <w:ilvl w:val="1"/>
          <w:numId w:val="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23B36">
        <w:rPr>
          <w:rFonts w:ascii="Times New Roman" w:hAnsi="Times New Roman"/>
          <w:sz w:val="20"/>
          <w:szCs w:val="20"/>
        </w:rPr>
        <w:t xml:space="preserve">Designed a commercial-sized polymer foam facility to model a production of a polymer foam </w:t>
      </w:r>
    </w:p>
    <w:p w:rsidR="00441ADB" w:rsidRPr="00923B36" w:rsidRDefault="00441ADB" w:rsidP="00441ADB">
      <w:pPr>
        <w:pStyle w:val="ListParagraph"/>
        <w:numPr>
          <w:ilvl w:val="1"/>
          <w:numId w:val="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23B36">
        <w:rPr>
          <w:rFonts w:ascii="Times New Roman" w:hAnsi="Times New Roman"/>
          <w:sz w:val="20"/>
          <w:szCs w:val="20"/>
        </w:rPr>
        <w:t xml:space="preserve">Estimated selling price of polymer by estimating the costs of all the unit processes including the fixed labor costs, variable utility costs, and total depreciable capital equipment costs </w:t>
      </w:r>
    </w:p>
    <w:p w:rsidR="00441ADB" w:rsidRPr="0009595F" w:rsidRDefault="00441ADB" w:rsidP="00441AD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9595F">
        <w:rPr>
          <w:rFonts w:ascii="Times New Roman" w:hAnsi="Times New Roman"/>
          <w:i/>
          <w:sz w:val="24"/>
          <w:szCs w:val="24"/>
        </w:rPr>
        <w:t>Microalgae-to-Biodiesel Plant Profitability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August 2012-January 2013</w:t>
      </w:r>
    </w:p>
    <w:p w:rsidR="00441ADB" w:rsidRPr="00167F08" w:rsidRDefault="00441ADB" w:rsidP="00441ADB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d</w:t>
      </w:r>
      <w:r w:rsidRPr="00167F08">
        <w:rPr>
          <w:rFonts w:ascii="Times New Roman" w:hAnsi="Times New Roman"/>
          <w:sz w:val="24"/>
          <w:szCs w:val="24"/>
        </w:rPr>
        <w:t xml:space="preserve"> a group of three for a design project that determined the economic feasibility of a biodiesel plant.</w:t>
      </w:r>
    </w:p>
    <w:p w:rsidR="00441ADB" w:rsidRPr="00923B36" w:rsidRDefault="00441ADB" w:rsidP="00441ADB">
      <w:pPr>
        <w:pStyle w:val="ListParagraph"/>
        <w:numPr>
          <w:ilvl w:val="1"/>
          <w:numId w:val="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23B36">
        <w:rPr>
          <w:rFonts w:ascii="Times New Roman" w:hAnsi="Times New Roman"/>
          <w:sz w:val="20"/>
          <w:szCs w:val="20"/>
        </w:rPr>
        <w:t xml:space="preserve">Designed a facility to convert microalgae to biodiesel based on new technology </w:t>
      </w:r>
    </w:p>
    <w:p w:rsidR="00441ADB" w:rsidRPr="00923B36" w:rsidRDefault="00441ADB" w:rsidP="00441ADB">
      <w:pPr>
        <w:pStyle w:val="ListParagraph"/>
        <w:numPr>
          <w:ilvl w:val="1"/>
          <w:numId w:val="18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23B36">
        <w:rPr>
          <w:rFonts w:ascii="Times New Roman" w:hAnsi="Times New Roman"/>
          <w:sz w:val="20"/>
          <w:szCs w:val="20"/>
        </w:rPr>
        <w:t xml:space="preserve">Responsible for overseeing the progress of the group to ensure that the group finished on time.  </w:t>
      </w:r>
    </w:p>
    <w:p w:rsidR="00AE648E" w:rsidRDefault="00AE648E" w:rsidP="00AE648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k Experience: </w:t>
      </w:r>
    </w:p>
    <w:p w:rsidR="00AE648E" w:rsidRPr="000C6B44" w:rsidRDefault="00AE648E" w:rsidP="00AE648E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b/>
          <w:sz w:val="24"/>
          <w:szCs w:val="24"/>
        </w:rPr>
        <w:t>Manufact</w:t>
      </w:r>
      <w:r>
        <w:rPr>
          <w:rFonts w:ascii="Times New Roman" w:hAnsi="Times New Roman"/>
          <w:b/>
          <w:sz w:val="24"/>
          <w:szCs w:val="24"/>
        </w:rPr>
        <w:t>uring Associa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0C6B44">
        <w:rPr>
          <w:rFonts w:ascii="Times New Roman" w:hAnsi="Times New Roman"/>
          <w:b/>
          <w:sz w:val="24"/>
          <w:szCs w:val="24"/>
        </w:rPr>
        <w:t xml:space="preserve"> </w:t>
      </w:r>
      <w:r w:rsidRPr="000C6B44">
        <w:rPr>
          <w:rFonts w:ascii="Times New Roman" w:hAnsi="Times New Roman"/>
          <w:sz w:val="24"/>
          <w:szCs w:val="24"/>
        </w:rPr>
        <w:t xml:space="preserve">July 2013 – </w:t>
      </w:r>
      <w:r>
        <w:rPr>
          <w:rFonts w:ascii="Times New Roman" w:hAnsi="Times New Roman"/>
          <w:sz w:val="24"/>
          <w:szCs w:val="24"/>
        </w:rPr>
        <w:t>November 2013</w:t>
      </w:r>
    </w:p>
    <w:p w:rsidR="00AE648E" w:rsidRPr="000C6B44" w:rsidRDefault="00AE648E" w:rsidP="00AE648E">
      <w:pPr>
        <w:spacing w:after="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>Amgen</w:t>
      </w:r>
    </w:p>
    <w:p w:rsidR="00AE648E" w:rsidRPr="000C6B44" w:rsidRDefault="00AE648E" w:rsidP="00AE648E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>Worked in a multi-host facility for the small-scale purifi</w:t>
      </w:r>
      <w:r w:rsidR="006779AF">
        <w:rPr>
          <w:rFonts w:ascii="Times New Roman" w:hAnsi="Times New Roman"/>
          <w:sz w:val="24"/>
          <w:szCs w:val="24"/>
        </w:rPr>
        <w:t>cation of a prescription drug</w:t>
      </w:r>
    </w:p>
    <w:p w:rsidR="00AE648E" w:rsidRDefault="00AE648E" w:rsidP="00AE648E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in </w:t>
      </w:r>
      <w:r w:rsidR="00682A0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GMP and </w:t>
      </w:r>
      <w:r w:rsidR="00137031">
        <w:rPr>
          <w:rFonts w:ascii="Times New Roman" w:hAnsi="Times New Roman"/>
          <w:sz w:val="24"/>
          <w:szCs w:val="24"/>
        </w:rPr>
        <w:t>aseptic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0C6B44">
        <w:rPr>
          <w:rFonts w:ascii="Times New Roman" w:hAnsi="Times New Roman"/>
          <w:sz w:val="24"/>
          <w:szCs w:val="24"/>
        </w:rPr>
        <w:t xml:space="preserve">procedures </w:t>
      </w:r>
      <w:r>
        <w:rPr>
          <w:rFonts w:ascii="Times New Roman" w:hAnsi="Times New Roman"/>
          <w:sz w:val="24"/>
          <w:szCs w:val="24"/>
        </w:rPr>
        <w:t>in an industrial and laboratory setting</w:t>
      </w:r>
    </w:p>
    <w:p w:rsidR="00AE648E" w:rsidRPr="000C6B44" w:rsidRDefault="00AE648E" w:rsidP="00AE648E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ained and tested </w:t>
      </w:r>
      <w:r w:rsidRPr="000C6B44">
        <w:rPr>
          <w:rFonts w:ascii="Times New Roman" w:hAnsi="Times New Roman"/>
          <w:sz w:val="24"/>
          <w:szCs w:val="24"/>
        </w:rPr>
        <w:t xml:space="preserve">samples for </w:t>
      </w:r>
      <w:r w:rsidR="006779AF">
        <w:rPr>
          <w:rFonts w:ascii="Times New Roman" w:hAnsi="Times New Roman"/>
          <w:sz w:val="24"/>
          <w:szCs w:val="24"/>
        </w:rPr>
        <w:t xml:space="preserve">pH, </w:t>
      </w:r>
      <w:proofErr w:type="spellStart"/>
      <w:r w:rsidRPr="000C6B44">
        <w:rPr>
          <w:rFonts w:ascii="Times New Roman" w:hAnsi="Times New Roman"/>
          <w:sz w:val="24"/>
          <w:szCs w:val="24"/>
        </w:rPr>
        <w:t>bioburden</w:t>
      </w:r>
      <w:proofErr w:type="spellEnd"/>
      <w:r w:rsidRPr="000C6B44">
        <w:rPr>
          <w:rFonts w:ascii="Times New Roman" w:hAnsi="Times New Roman"/>
          <w:sz w:val="24"/>
          <w:szCs w:val="24"/>
        </w:rPr>
        <w:t>, and conductivity</w:t>
      </w:r>
    </w:p>
    <w:p w:rsidR="00AE648E" w:rsidRPr="000C6B44" w:rsidRDefault="00AE648E" w:rsidP="00AE64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b/>
          <w:sz w:val="24"/>
          <w:szCs w:val="24"/>
        </w:rPr>
        <w:tab/>
        <w:t>Student Technician</w:t>
      </w:r>
      <w:r w:rsidRPr="000C6B44">
        <w:rPr>
          <w:rFonts w:ascii="Times New Roman" w:hAnsi="Times New Roman"/>
          <w:b/>
          <w:sz w:val="24"/>
          <w:szCs w:val="24"/>
        </w:rPr>
        <w:tab/>
      </w:r>
      <w:r w:rsidRPr="000C6B44">
        <w:rPr>
          <w:rFonts w:ascii="Times New Roman" w:hAnsi="Times New Roman"/>
          <w:b/>
          <w:sz w:val="24"/>
          <w:szCs w:val="24"/>
        </w:rPr>
        <w:tab/>
      </w:r>
      <w:r w:rsidRPr="000C6B44">
        <w:rPr>
          <w:rFonts w:ascii="Times New Roman" w:hAnsi="Times New Roman"/>
          <w:b/>
          <w:sz w:val="24"/>
          <w:szCs w:val="24"/>
        </w:rPr>
        <w:tab/>
      </w:r>
      <w:r w:rsidRPr="000C6B44">
        <w:rPr>
          <w:rFonts w:ascii="Times New Roman" w:hAnsi="Times New Roman"/>
          <w:b/>
          <w:sz w:val="24"/>
          <w:szCs w:val="24"/>
        </w:rPr>
        <w:tab/>
      </w:r>
      <w:r w:rsidRPr="000C6B44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0C6B44">
        <w:rPr>
          <w:rFonts w:ascii="Times New Roman" w:hAnsi="Times New Roman"/>
          <w:b/>
          <w:sz w:val="24"/>
          <w:szCs w:val="24"/>
        </w:rPr>
        <w:tab/>
      </w:r>
      <w:r w:rsidRPr="000C6B44">
        <w:rPr>
          <w:rFonts w:ascii="Times New Roman" w:hAnsi="Times New Roman"/>
          <w:b/>
          <w:sz w:val="24"/>
          <w:szCs w:val="24"/>
        </w:rPr>
        <w:tab/>
      </w:r>
      <w:r w:rsidRPr="000C6B44">
        <w:rPr>
          <w:rFonts w:ascii="Times New Roman" w:hAnsi="Times New Roman"/>
          <w:b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>October 2009-May 2013</w:t>
      </w:r>
    </w:p>
    <w:p w:rsidR="00AE648E" w:rsidRPr="000C6B44" w:rsidRDefault="00AE648E" w:rsidP="00AE648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ab/>
        <w:t>University of Colorado Boulder - Libraries</w:t>
      </w:r>
    </w:p>
    <w:p w:rsidR="00AE648E" w:rsidRPr="000C6B44" w:rsidRDefault="00AE648E" w:rsidP="00AE648E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>Acted as the senior student technician of the Libraries Information Technology</w:t>
      </w:r>
    </w:p>
    <w:p w:rsidR="00AE648E" w:rsidRDefault="00AE648E" w:rsidP="00AE648E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 xml:space="preserve">Trouble-shoot hardware and software issues for faculty and staff  computers and other machines </w:t>
      </w:r>
    </w:p>
    <w:p w:rsidR="00AE648E" w:rsidRPr="00067F2F" w:rsidRDefault="00AE648E" w:rsidP="00AE648E">
      <w:pPr>
        <w:pStyle w:val="ListParagraph"/>
        <w:numPr>
          <w:ilvl w:val="0"/>
          <w:numId w:val="2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>Set up new computers for over 150 faculty membe</w:t>
      </w:r>
      <w:r>
        <w:rPr>
          <w:rFonts w:ascii="Times New Roman" w:hAnsi="Times New Roman"/>
          <w:sz w:val="24"/>
          <w:szCs w:val="24"/>
        </w:rPr>
        <w:t>rs and the student workstations</w:t>
      </w:r>
    </w:p>
    <w:p w:rsidR="00B63D68" w:rsidRPr="000C6B44" w:rsidRDefault="00B63D68" w:rsidP="00B63D68">
      <w:pPr>
        <w:spacing w:after="120"/>
        <w:contextualSpacing/>
        <w:rPr>
          <w:rFonts w:ascii="Times New Roman" w:hAnsi="Times New Roman"/>
          <w:b/>
          <w:sz w:val="24"/>
          <w:szCs w:val="24"/>
        </w:rPr>
      </w:pPr>
      <w:r w:rsidRPr="000C6B44">
        <w:rPr>
          <w:rFonts w:ascii="Times New Roman" w:hAnsi="Times New Roman"/>
          <w:b/>
          <w:sz w:val="24"/>
          <w:szCs w:val="24"/>
        </w:rPr>
        <w:t>Research Experience:</w:t>
      </w:r>
    </w:p>
    <w:p w:rsidR="00B63D68" w:rsidRPr="000C6B44" w:rsidRDefault="00B63D68" w:rsidP="00B63D68">
      <w:pPr>
        <w:spacing w:after="12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b/>
          <w:sz w:val="24"/>
          <w:szCs w:val="24"/>
        </w:rPr>
        <w:t>Discovery Learning Apprenticeship</w:t>
      </w:r>
      <w:r w:rsidRPr="000C6B44">
        <w:rPr>
          <w:rFonts w:ascii="Times New Roman" w:hAnsi="Times New Roman"/>
          <w:sz w:val="24"/>
          <w:szCs w:val="24"/>
        </w:rPr>
        <w:t xml:space="preserve"> </w:t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  <w:t xml:space="preserve">       July 2012-May 2013</w:t>
      </w:r>
    </w:p>
    <w:p w:rsidR="00B63D68" w:rsidRPr="000C6B44" w:rsidRDefault="00B63D68" w:rsidP="00B63D6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>University of Colorado at Boulder</w:t>
      </w:r>
    </w:p>
    <w:p w:rsidR="00B63D68" w:rsidRPr="00F97838" w:rsidRDefault="00B63D68" w:rsidP="00B63D6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97838">
        <w:rPr>
          <w:rFonts w:ascii="Times New Roman" w:hAnsi="Times New Roman"/>
          <w:sz w:val="24"/>
          <w:szCs w:val="24"/>
        </w:rPr>
        <w:t xml:space="preserve">Designing </w:t>
      </w:r>
      <w:proofErr w:type="spellStart"/>
      <w:r w:rsidRPr="00F97838">
        <w:rPr>
          <w:rFonts w:ascii="Times New Roman" w:hAnsi="Times New Roman"/>
          <w:sz w:val="24"/>
          <w:szCs w:val="24"/>
        </w:rPr>
        <w:t>nanogels</w:t>
      </w:r>
      <w:proofErr w:type="spellEnd"/>
      <w:r w:rsidRPr="00F97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ymers </w:t>
      </w:r>
      <w:r w:rsidRPr="00F97838">
        <w:rPr>
          <w:rFonts w:ascii="Times New Roman" w:hAnsi="Times New Roman"/>
          <w:sz w:val="24"/>
          <w:szCs w:val="24"/>
        </w:rPr>
        <w:t xml:space="preserve">for controlled loading of RGD </w:t>
      </w:r>
      <w:proofErr w:type="spellStart"/>
      <w:r w:rsidRPr="00F97838">
        <w:rPr>
          <w:rFonts w:ascii="Times New Roman" w:hAnsi="Times New Roman"/>
          <w:sz w:val="24"/>
          <w:szCs w:val="24"/>
        </w:rPr>
        <w:t>integrins</w:t>
      </w:r>
      <w:proofErr w:type="spellEnd"/>
      <w:r w:rsidRPr="00F97838">
        <w:rPr>
          <w:rFonts w:ascii="Times New Roman" w:hAnsi="Times New Roman"/>
          <w:sz w:val="24"/>
          <w:szCs w:val="24"/>
        </w:rPr>
        <w:t xml:space="preserve"> to investigate cell movement in 2D and 3D scaffolds.</w:t>
      </w:r>
    </w:p>
    <w:p w:rsidR="00B63D68" w:rsidRPr="00F97838" w:rsidRDefault="00B63D68" w:rsidP="00B63D68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97838">
        <w:rPr>
          <w:rFonts w:ascii="Times New Roman" w:hAnsi="Times New Roman"/>
          <w:sz w:val="24"/>
          <w:szCs w:val="24"/>
        </w:rPr>
        <w:t xml:space="preserve">Analyzing and characterizing different material properties of </w:t>
      </w:r>
      <w:proofErr w:type="spellStart"/>
      <w:r w:rsidRPr="00F97838">
        <w:rPr>
          <w:rFonts w:ascii="Times New Roman" w:hAnsi="Times New Roman"/>
          <w:sz w:val="24"/>
          <w:szCs w:val="24"/>
        </w:rPr>
        <w:t>nanogels</w:t>
      </w:r>
      <w:proofErr w:type="spellEnd"/>
    </w:p>
    <w:p w:rsidR="00B63D68" w:rsidRPr="00F97838" w:rsidRDefault="00B63D68" w:rsidP="00B63D68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97838">
        <w:rPr>
          <w:rFonts w:ascii="Times New Roman" w:hAnsi="Times New Roman"/>
          <w:sz w:val="24"/>
          <w:szCs w:val="24"/>
        </w:rPr>
        <w:t>Experienced with NMR, FT-IR, HPLC</w:t>
      </w:r>
    </w:p>
    <w:p w:rsidR="00B63D68" w:rsidRPr="000C6B44" w:rsidRDefault="00B63D68" w:rsidP="00B63D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b/>
          <w:sz w:val="24"/>
          <w:szCs w:val="24"/>
        </w:rPr>
        <w:tab/>
        <w:t>Research Experience for Undergraduates 2011</w:t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</w:r>
      <w:r w:rsidRPr="000C6B44">
        <w:rPr>
          <w:rFonts w:ascii="Times New Roman" w:hAnsi="Times New Roman"/>
          <w:sz w:val="24"/>
          <w:szCs w:val="24"/>
        </w:rPr>
        <w:tab/>
        <w:t xml:space="preserve">  June 2011-August 2011</w:t>
      </w:r>
    </w:p>
    <w:p w:rsidR="00B63D68" w:rsidRPr="000C6B44" w:rsidRDefault="00B63D68" w:rsidP="00B63D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ab/>
        <w:t>University of Houston</w:t>
      </w:r>
    </w:p>
    <w:p w:rsidR="00B63D68" w:rsidRPr="00114984" w:rsidRDefault="00B63D68" w:rsidP="00B63D6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14984">
        <w:rPr>
          <w:rFonts w:ascii="Times New Roman" w:hAnsi="Times New Roman"/>
          <w:sz w:val="24"/>
          <w:szCs w:val="24"/>
        </w:rPr>
        <w:t xml:space="preserve">Collaborated in engineering a novel </w:t>
      </w:r>
      <w:proofErr w:type="spellStart"/>
      <w:r w:rsidRPr="00114984">
        <w:rPr>
          <w:rFonts w:ascii="Times New Roman" w:hAnsi="Times New Roman"/>
          <w:sz w:val="24"/>
          <w:szCs w:val="24"/>
        </w:rPr>
        <w:t>BgaA</w:t>
      </w:r>
      <w:proofErr w:type="spellEnd"/>
      <w:r w:rsidRPr="00114984">
        <w:rPr>
          <w:rFonts w:ascii="Times New Roman" w:hAnsi="Times New Roman"/>
          <w:sz w:val="24"/>
          <w:szCs w:val="24"/>
        </w:rPr>
        <w:t xml:space="preserve"> variant using a process of high-throughput screening for improved breakdown of hemicellulose for biofuel applications</w:t>
      </w:r>
    </w:p>
    <w:p w:rsidR="00B63D68" w:rsidRPr="000C6B44" w:rsidRDefault="00B63D68" w:rsidP="00B63D68">
      <w:pPr>
        <w:pStyle w:val="ListParagraph"/>
        <w:numPr>
          <w:ilvl w:val="0"/>
          <w:numId w:val="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 xml:space="preserve">Performed cloning work including transformations and plasmid extraction and purification from E. coli. </w:t>
      </w:r>
    </w:p>
    <w:p w:rsidR="00B63D68" w:rsidRDefault="00B63D68" w:rsidP="00B63D68">
      <w:pPr>
        <w:pStyle w:val="ListParagraph"/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 xml:space="preserve">Calibrated and wrote SOPs for new laboratory instruments </w:t>
      </w:r>
    </w:p>
    <w:p w:rsidR="004E6879" w:rsidRPr="000C6B44" w:rsidRDefault="004E6879" w:rsidP="004E6879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0C6B44">
        <w:rPr>
          <w:rFonts w:ascii="Times New Roman" w:hAnsi="Times New Roman"/>
          <w:b/>
          <w:bCs/>
          <w:sz w:val="24"/>
          <w:szCs w:val="24"/>
        </w:rPr>
        <w:t>Interests:</w:t>
      </w:r>
    </w:p>
    <w:p w:rsidR="00BB2619" w:rsidRPr="00CE0AB1" w:rsidRDefault="004E6879" w:rsidP="00CE0AB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C6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earning to code, </w:t>
      </w:r>
      <w:proofErr w:type="gramStart"/>
      <w:r w:rsidR="004A3186">
        <w:rPr>
          <w:rFonts w:ascii="Times New Roman" w:hAnsi="Times New Roman"/>
          <w:sz w:val="24"/>
          <w:szCs w:val="24"/>
        </w:rPr>
        <w:t>Learning</w:t>
      </w:r>
      <w:proofErr w:type="gramEnd"/>
      <w:r w:rsidR="004A3186">
        <w:rPr>
          <w:rFonts w:ascii="Times New Roman" w:hAnsi="Times New Roman"/>
          <w:sz w:val="24"/>
          <w:szCs w:val="24"/>
        </w:rPr>
        <w:t xml:space="preserve"> about new technology, </w:t>
      </w:r>
      <w:r w:rsidRPr="000C6B44">
        <w:rPr>
          <w:rFonts w:ascii="Times New Roman" w:hAnsi="Times New Roman"/>
          <w:sz w:val="24"/>
          <w:szCs w:val="24"/>
        </w:rPr>
        <w:t xml:space="preserve">Playing basketball, </w:t>
      </w:r>
      <w:r>
        <w:rPr>
          <w:rFonts w:ascii="Times New Roman" w:hAnsi="Times New Roman"/>
          <w:sz w:val="24"/>
          <w:szCs w:val="24"/>
        </w:rPr>
        <w:t>P</w:t>
      </w:r>
      <w:r w:rsidRPr="000C6B44">
        <w:rPr>
          <w:rFonts w:ascii="Times New Roman" w:hAnsi="Times New Roman"/>
          <w:sz w:val="24"/>
          <w:szCs w:val="24"/>
        </w:rPr>
        <w:t xml:space="preserve">laying piano, </w:t>
      </w:r>
      <w:r>
        <w:rPr>
          <w:rFonts w:ascii="Times New Roman" w:hAnsi="Times New Roman"/>
          <w:sz w:val="24"/>
          <w:szCs w:val="24"/>
        </w:rPr>
        <w:t>R</w:t>
      </w:r>
      <w:r w:rsidRPr="000C6B44">
        <w:rPr>
          <w:rFonts w:ascii="Times New Roman" w:hAnsi="Times New Roman"/>
          <w:sz w:val="24"/>
          <w:szCs w:val="24"/>
        </w:rPr>
        <w:t>eading</w:t>
      </w:r>
    </w:p>
    <w:sectPr w:rsidR="00BB2619" w:rsidRPr="00CE0AB1" w:rsidSect="00C43EF1">
      <w:pgSz w:w="12240" w:h="15840"/>
      <w:pgMar w:top="45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6D5"/>
    <w:multiLevelType w:val="hybridMultilevel"/>
    <w:tmpl w:val="76C627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42415"/>
    <w:multiLevelType w:val="hybridMultilevel"/>
    <w:tmpl w:val="C03AF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16F05"/>
    <w:multiLevelType w:val="hybridMultilevel"/>
    <w:tmpl w:val="DCAA0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951E49"/>
    <w:multiLevelType w:val="hybridMultilevel"/>
    <w:tmpl w:val="1738F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5818C2"/>
    <w:multiLevelType w:val="hybridMultilevel"/>
    <w:tmpl w:val="015A4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107663"/>
    <w:multiLevelType w:val="hybridMultilevel"/>
    <w:tmpl w:val="2558F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867467"/>
    <w:multiLevelType w:val="hybridMultilevel"/>
    <w:tmpl w:val="E38C07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B056EA"/>
    <w:multiLevelType w:val="hybridMultilevel"/>
    <w:tmpl w:val="4860E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BD56E67"/>
    <w:multiLevelType w:val="hybridMultilevel"/>
    <w:tmpl w:val="4D447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A87404"/>
    <w:multiLevelType w:val="hybridMultilevel"/>
    <w:tmpl w:val="18FA7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E76C4F"/>
    <w:multiLevelType w:val="hybridMultilevel"/>
    <w:tmpl w:val="D1A06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6830814"/>
    <w:multiLevelType w:val="hybridMultilevel"/>
    <w:tmpl w:val="4A364A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72A09D0"/>
    <w:multiLevelType w:val="multilevel"/>
    <w:tmpl w:val="021EA1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C97EFA"/>
    <w:multiLevelType w:val="hybridMultilevel"/>
    <w:tmpl w:val="021C5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4774E5"/>
    <w:multiLevelType w:val="hybridMultilevel"/>
    <w:tmpl w:val="A3383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433C33"/>
    <w:multiLevelType w:val="hybridMultilevel"/>
    <w:tmpl w:val="021EA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4B3A3B"/>
    <w:multiLevelType w:val="hybridMultilevel"/>
    <w:tmpl w:val="585C5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E93A78"/>
    <w:multiLevelType w:val="hybridMultilevel"/>
    <w:tmpl w:val="8F183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6"/>
  </w:num>
  <w:num w:numId="11">
    <w:abstractNumId w:val="17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13"/>
  </w:num>
  <w:num w:numId="17">
    <w:abstractNumId w:val="3"/>
  </w:num>
  <w:num w:numId="18">
    <w:abstractNumId w:val="4"/>
  </w:num>
  <w:num w:numId="19">
    <w:abstractNumId w:val="15"/>
  </w:num>
  <w:num w:numId="20">
    <w:abstractNumId w:val="9"/>
  </w:num>
  <w:num w:numId="21">
    <w:abstractNumId w:val="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18"/>
    <w:rsid w:val="0000407C"/>
    <w:rsid w:val="00012337"/>
    <w:rsid w:val="00012B22"/>
    <w:rsid w:val="0003169E"/>
    <w:rsid w:val="00047906"/>
    <w:rsid w:val="00063B67"/>
    <w:rsid w:val="00063D0B"/>
    <w:rsid w:val="00064136"/>
    <w:rsid w:val="00067F2F"/>
    <w:rsid w:val="000759BC"/>
    <w:rsid w:val="00082733"/>
    <w:rsid w:val="0009595F"/>
    <w:rsid w:val="000A100E"/>
    <w:rsid w:val="000A54E5"/>
    <w:rsid w:val="000C0BCD"/>
    <w:rsid w:val="000D0A38"/>
    <w:rsid w:val="000D241C"/>
    <w:rsid w:val="000E1186"/>
    <w:rsid w:val="000E1D7C"/>
    <w:rsid w:val="000E7473"/>
    <w:rsid w:val="001348A1"/>
    <w:rsid w:val="00137031"/>
    <w:rsid w:val="00146537"/>
    <w:rsid w:val="001515FF"/>
    <w:rsid w:val="001726A8"/>
    <w:rsid w:val="00180B56"/>
    <w:rsid w:val="00180E2E"/>
    <w:rsid w:val="001A0F42"/>
    <w:rsid w:val="001A1052"/>
    <w:rsid w:val="001B54DE"/>
    <w:rsid w:val="001C3BA4"/>
    <w:rsid w:val="001C4CF0"/>
    <w:rsid w:val="001C71AA"/>
    <w:rsid w:val="001F0214"/>
    <w:rsid w:val="00200E41"/>
    <w:rsid w:val="00206D4C"/>
    <w:rsid w:val="00210CC2"/>
    <w:rsid w:val="002149B8"/>
    <w:rsid w:val="00217CF4"/>
    <w:rsid w:val="00217FE5"/>
    <w:rsid w:val="00220B30"/>
    <w:rsid w:val="00230C74"/>
    <w:rsid w:val="00233D33"/>
    <w:rsid w:val="00237EEE"/>
    <w:rsid w:val="00253D45"/>
    <w:rsid w:val="0027464D"/>
    <w:rsid w:val="00275AC1"/>
    <w:rsid w:val="00296A7F"/>
    <w:rsid w:val="002B256C"/>
    <w:rsid w:val="002C3EA5"/>
    <w:rsid w:val="002C4A99"/>
    <w:rsid w:val="002D6BD5"/>
    <w:rsid w:val="002E05F1"/>
    <w:rsid w:val="002E1BBB"/>
    <w:rsid w:val="002E7232"/>
    <w:rsid w:val="0030699A"/>
    <w:rsid w:val="0031044A"/>
    <w:rsid w:val="003108F2"/>
    <w:rsid w:val="00317732"/>
    <w:rsid w:val="003214FC"/>
    <w:rsid w:val="003316AC"/>
    <w:rsid w:val="00351696"/>
    <w:rsid w:val="003745FA"/>
    <w:rsid w:val="00374D34"/>
    <w:rsid w:val="0038401A"/>
    <w:rsid w:val="00387BA7"/>
    <w:rsid w:val="003D0D43"/>
    <w:rsid w:val="003D5E42"/>
    <w:rsid w:val="00400A75"/>
    <w:rsid w:val="004119AE"/>
    <w:rsid w:val="0041793A"/>
    <w:rsid w:val="0042034E"/>
    <w:rsid w:val="004241D0"/>
    <w:rsid w:val="00437E9B"/>
    <w:rsid w:val="00441ADB"/>
    <w:rsid w:val="00445230"/>
    <w:rsid w:val="004456CD"/>
    <w:rsid w:val="00445BF8"/>
    <w:rsid w:val="0049374D"/>
    <w:rsid w:val="004A3186"/>
    <w:rsid w:val="004A4DCD"/>
    <w:rsid w:val="004C53C6"/>
    <w:rsid w:val="004C57E4"/>
    <w:rsid w:val="004C7BFF"/>
    <w:rsid w:val="004D4967"/>
    <w:rsid w:val="004D4BFB"/>
    <w:rsid w:val="004D6F82"/>
    <w:rsid w:val="004E6879"/>
    <w:rsid w:val="004F1EA0"/>
    <w:rsid w:val="004F5670"/>
    <w:rsid w:val="005149E1"/>
    <w:rsid w:val="00516A2A"/>
    <w:rsid w:val="0052571B"/>
    <w:rsid w:val="00533DA3"/>
    <w:rsid w:val="005378BF"/>
    <w:rsid w:val="00552208"/>
    <w:rsid w:val="0055274C"/>
    <w:rsid w:val="00570252"/>
    <w:rsid w:val="0057330F"/>
    <w:rsid w:val="00582A21"/>
    <w:rsid w:val="005862FD"/>
    <w:rsid w:val="005909E6"/>
    <w:rsid w:val="00591BA9"/>
    <w:rsid w:val="00595CA8"/>
    <w:rsid w:val="005C0376"/>
    <w:rsid w:val="005C572A"/>
    <w:rsid w:val="005D774B"/>
    <w:rsid w:val="005E2C11"/>
    <w:rsid w:val="005E3444"/>
    <w:rsid w:val="005F0F4C"/>
    <w:rsid w:val="005F4E8B"/>
    <w:rsid w:val="005F6A48"/>
    <w:rsid w:val="00604D72"/>
    <w:rsid w:val="0060732E"/>
    <w:rsid w:val="00612350"/>
    <w:rsid w:val="00636DBE"/>
    <w:rsid w:val="0064791F"/>
    <w:rsid w:val="00653014"/>
    <w:rsid w:val="00654E22"/>
    <w:rsid w:val="00667221"/>
    <w:rsid w:val="0067056A"/>
    <w:rsid w:val="00672064"/>
    <w:rsid w:val="006779AF"/>
    <w:rsid w:val="00682A01"/>
    <w:rsid w:val="00686A66"/>
    <w:rsid w:val="00694515"/>
    <w:rsid w:val="0069491B"/>
    <w:rsid w:val="006A1DCF"/>
    <w:rsid w:val="006D750E"/>
    <w:rsid w:val="006D78D8"/>
    <w:rsid w:val="00701635"/>
    <w:rsid w:val="007018FB"/>
    <w:rsid w:val="00726D94"/>
    <w:rsid w:val="00763B4A"/>
    <w:rsid w:val="00772B58"/>
    <w:rsid w:val="00775E3B"/>
    <w:rsid w:val="00777784"/>
    <w:rsid w:val="007928F7"/>
    <w:rsid w:val="00796B16"/>
    <w:rsid w:val="007B393D"/>
    <w:rsid w:val="007B7A1A"/>
    <w:rsid w:val="007C2881"/>
    <w:rsid w:val="007C7512"/>
    <w:rsid w:val="007E3B5A"/>
    <w:rsid w:val="007F0926"/>
    <w:rsid w:val="007F3725"/>
    <w:rsid w:val="007F47C2"/>
    <w:rsid w:val="00812665"/>
    <w:rsid w:val="008172DE"/>
    <w:rsid w:val="008204DE"/>
    <w:rsid w:val="0082174F"/>
    <w:rsid w:val="00822AB6"/>
    <w:rsid w:val="00847936"/>
    <w:rsid w:val="00853079"/>
    <w:rsid w:val="008630A2"/>
    <w:rsid w:val="00864EE5"/>
    <w:rsid w:val="00892621"/>
    <w:rsid w:val="00894DD9"/>
    <w:rsid w:val="008B2B82"/>
    <w:rsid w:val="008C18C4"/>
    <w:rsid w:val="008C5778"/>
    <w:rsid w:val="008D2D62"/>
    <w:rsid w:val="008D6000"/>
    <w:rsid w:val="008D7A44"/>
    <w:rsid w:val="0090336C"/>
    <w:rsid w:val="0092257D"/>
    <w:rsid w:val="0092277B"/>
    <w:rsid w:val="00923B36"/>
    <w:rsid w:val="00924027"/>
    <w:rsid w:val="009264E3"/>
    <w:rsid w:val="00926F76"/>
    <w:rsid w:val="00934F52"/>
    <w:rsid w:val="0093526E"/>
    <w:rsid w:val="0095069F"/>
    <w:rsid w:val="009531A1"/>
    <w:rsid w:val="00954E9B"/>
    <w:rsid w:val="00965059"/>
    <w:rsid w:val="0097537C"/>
    <w:rsid w:val="00994A46"/>
    <w:rsid w:val="0099643B"/>
    <w:rsid w:val="009A5A1E"/>
    <w:rsid w:val="009C78EE"/>
    <w:rsid w:val="009D7C5D"/>
    <w:rsid w:val="009E0F3F"/>
    <w:rsid w:val="009E2324"/>
    <w:rsid w:val="009E6716"/>
    <w:rsid w:val="00A02CBA"/>
    <w:rsid w:val="00A046E5"/>
    <w:rsid w:val="00A230D5"/>
    <w:rsid w:val="00A26C26"/>
    <w:rsid w:val="00A44993"/>
    <w:rsid w:val="00A7382F"/>
    <w:rsid w:val="00AB7BE7"/>
    <w:rsid w:val="00AE1CA7"/>
    <w:rsid w:val="00AE1D4E"/>
    <w:rsid w:val="00AE5E18"/>
    <w:rsid w:val="00AE648E"/>
    <w:rsid w:val="00B16807"/>
    <w:rsid w:val="00B3265C"/>
    <w:rsid w:val="00B477F9"/>
    <w:rsid w:val="00B63127"/>
    <w:rsid w:val="00B63D68"/>
    <w:rsid w:val="00B80886"/>
    <w:rsid w:val="00B84D85"/>
    <w:rsid w:val="00BB2619"/>
    <w:rsid w:val="00BC002F"/>
    <w:rsid w:val="00BC77B4"/>
    <w:rsid w:val="00BD529F"/>
    <w:rsid w:val="00BE152C"/>
    <w:rsid w:val="00BE459C"/>
    <w:rsid w:val="00BE6D0C"/>
    <w:rsid w:val="00BE7C15"/>
    <w:rsid w:val="00BF0C56"/>
    <w:rsid w:val="00BF7994"/>
    <w:rsid w:val="00C05D0B"/>
    <w:rsid w:val="00C113F4"/>
    <w:rsid w:val="00C11C7D"/>
    <w:rsid w:val="00C170A6"/>
    <w:rsid w:val="00C36932"/>
    <w:rsid w:val="00C43EF1"/>
    <w:rsid w:val="00C45B4A"/>
    <w:rsid w:val="00C5265D"/>
    <w:rsid w:val="00C53B22"/>
    <w:rsid w:val="00C6258D"/>
    <w:rsid w:val="00C667FC"/>
    <w:rsid w:val="00C84122"/>
    <w:rsid w:val="00C97DCA"/>
    <w:rsid w:val="00CB3A07"/>
    <w:rsid w:val="00CE0AB1"/>
    <w:rsid w:val="00CF4A76"/>
    <w:rsid w:val="00CF7444"/>
    <w:rsid w:val="00D06F74"/>
    <w:rsid w:val="00D2076E"/>
    <w:rsid w:val="00D37DF8"/>
    <w:rsid w:val="00D44796"/>
    <w:rsid w:val="00D53EB2"/>
    <w:rsid w:val="00D67EEF"/>
    <w:rsid w:val="00D775BF"/>
    <w:rsid w:val="00DB0A31"/>
    <w:rsid w:val="00DB0BDD"/>
    <w:rsid w:val="00DC20BC"/>
    <w:rsid w:val="00DE1AC3"/>
    <w:rsid w:val="00DF5BA9"/>
    <w:rsid w:val="00E24C6A"/>
    <w:rsid w:val="00E711EF"/>
    <w:rsid w:val="00E8347E"/>
    <w:rsid w:val="00EB54FF"/>
    <w:rsid w:val="00EB6C48"/>
    <w:rsid w:val="00ED3B79"/>
    <w:rsid w:val="00EE1849"/>
    <w:rsid w:val="00F11F4D"/>
    <w:rsid w:val="00F12CCD"/>
    <w:rsid w:val="00F15B4E"/>
    <w:rsid w:val="00F270F2"/>
    <w:rsid w:val="00F66A45"/>
    <w:rsid w:val="00F66B95"/>
    <w:rsid w:val="00F7024D"/>
    <w:rsid w:val="00F8344A"/>
    <w:rsid w:val="00F84135"/>
    <w:rsid w:val="00F943F0"/>
    <w:rsid w:val="00F97838"/>
    <w:rsid w:val="00FA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8C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F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78BF"/>
  </w:style>
  <w:style w:type="character" w:customStyle="1" w:styleId="DateChar">
    <w:name w:val="Date Char"/>
    <w:basedOn w:val="DefaultParagraphFont"/>
    <w:link w:val="Date"/>
    <w:uiPriority w:val="99"/>
    <w:semiHidden/>
    <w:rsid w:val="005378BF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26F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E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8C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BF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78BF"/>
  </w:style>
  <w:style w:type="character" w:customStyle="1" w:styleId="DateChar">
    <w:name w:val="Date Char"/>
    <w:basedOn w:val="DefaultParagraphFont"/>
    <w:link w:val="Date"/>
    <w:uiPriority w:val="99"/>
    <w:semiHidden/>
    <w:rsid w:val="005378BF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26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ver.chou@colora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A8D0-FD26-466C-B463-C7E7488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3340</CharactersWithSpaces>
  <SharedDoc>false</SharedDoc>
  <HLinks>
    <vt:vector size="6" baseType="variant"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Ochou1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Derek Chou</dc:creator>
  <cp:lastModifiedBy>Oliver</cp:lastModifiedBy>
  <cp:revision>5</cp:revision>
  <cp:lastPrinted>2012-09-17T16:07:00Z</cp:lastPrinted>
  <dcterms:created xsi:type="dcterms:W3CDTF">2013-12-13T20:29:00Z</dcterms:created>
  <dcterms:modified xsi:type="dcterms:W3CDTF">2013-12-13T20:35:00Z</dcterms:modified>
</cp:coreProperties>
</file>